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грофин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ИП Сергиенко Родиону Максимовичу (ИНН 575212596248) на сумму 53734112,50 рублей взысканная на основании Определения Арбитражного суда Рязанской области от 20.05.22 г. дело №А54-3170/2018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8 360 701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3170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грофин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роверов Серг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5.2023 10:00:00 ⇆ 09.05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7–ОТПП/1/1</w:t>
      </w:r>
      <w:r>
        <w:t xml:space="preserve"> от </w:t>
      </w:r>
      <w:r>
        <w:rPr>
          <w:u w:val="single"/>
        </w:rPr>
        <w:t>«1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ремякин Серг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1000813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1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емякин Серг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23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3 10:00:00 ⇆ 09.05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 08:11:37.7040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емякин Серг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язанская область, Пронский район, г. Новомичуринск, пр-кт Смирягина, д. 20, кв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323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р/с 40702810358030000260 в Рязанский РФ АО «Россельхозбанк» г. Рязань, БИК 046126793, к/с 30101810900000000793, получатель ООО «Агрофининвест» ИНН/КПП 5752039437/620801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Консалт-Марке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